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A602" w14:textId="77777777" w:rsidR="0021255C" w:rsidRDefault="005949DD" w:rsidP="00E2430F">
      <w:pPr>
        <w:jc w:val="center"/>
      </w:pPr>
      <w:r>
        <w:rPr>
          <w:b/>
          <w:noProof/>
        </w:rPr>
        <w:drawing>
          <wp:inline distT="0" distB="0" distL="0" distR="0" wp14:anchorId="26CD81EA" wp14:editId="34FDA947">
            <wp:extent cx="11049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CAWEIVS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D02" w14:textId="77777777" w:rsidR="0021255C" w:rsidRPr="00007C25" w:rsidRDefault="0021255C" w:rsidP="00007C25">
      <w:pPr>
        <w:spacing w:after="0" w:line="240" w:lineRule="auto"/>
        <w:jc w:val="center"/>
        <w:rPr>
          <w:b/>
        </w:rPr>
      </w:pPr>
      <w:r w:rsidRPr="00007C25">
        <w:rPr>
          <w:b/>
        </w:rPr>
        <w:t>EAST PAULDING FOOTBALL</w:t>
      </w:r>
    </w:p>
    <w:p w14:paraId="7DD4F4A1" w14:textId="77777777" w:rsidR="0021255C" w:rsidRPr="00007C25" w:rsidRDefault="0021255C" w:rsidP="00007C25">
      <w:pPr>
        <w:spacing w:after="0" w:line="240" w:lineRule="auto"/>
        <w:jc w:val="center"/>
        <w:rPr>
          <w:b/>
        </w:rPr>
      </w:pPr>
      <w:r w:rsidRPr="00007C25">
        <w:rPr>
          <w:b/>
        </w:rPr>
        <w:t xml:space="preserve">SPONSOR BOARD SIGN </w:t>
      </w:r>
    </w:p>
    <w:p w14:paraId="6DB9B973" w14:textId="77777777" w:rsidR="0021255C" w:rsidRPr="00007C25" w:rsidRDefault="0021255C" w:rsidP="00007C25">
      <w:pPr>
        <w:spacing w:after="0" w:line="240" w:lineRule="auto"/>
        <w:jc w:val="center"/>
        <w:rPr>
          <w:b/>
        </w:rPr>
      </w:pPr>
      <w:r w:rsidRPr="00007C25">
        <w:rPr>
          <w:b/>
        </w:rPr>
        <w:t>APPLICATION</w:t>
      </w:r>
    </w:p>
    <w:p w14:paraId="090C5F73" w14:textId="77777777" w:rsidR="0021255C" w:rsidRDefault="0021255C" w:rsidP="00007C25">
      <w:pPr>
        <w:spacing w:after="0" w:line="240" w:lineRule="auto"/>
        <w:jc w:val="center"/>
        <w:rPr>
          <w:b/>
        </w:rPr>
      </w:pPr>
      <w:r w:rsidRPr="00007C25">
        <w:rPr>
          <w:b/>
        </w:rPr>
        <w:t>Tax ID# 51-0608059</w:t>
      </w:r>
    </w:p>
    <w:p w14:paraId="3AB67D31" w14:textId="77777777" w:rsidR="007520DA" w:rsidRPr="00007C25" w:rsidRDefault="007520DA" w:rsidP="00007C25">
      <w:pPr>
        <w:spacing w:after="0" w:line="240" w:lineRule="auto"/>
        <w:jc w:val="center"/>
        <w:rPr>
          <w:b/>
        </w:rPr>
      </w:pPr>
    </w:p>
    <w:p w14:paraId="05EDA668" w14:textId="77777777" w:rsidR="0021255C" w:rsidRPr="00007C25" w:rsidRDefault="0021255C" w:rsidP="00007C25">
      <w:pPr>
        <w:spacing w:after="0" w:line="240" w:lineRule="auto"/>
        <w:jc w:val="center"/>
      </w:pPr>
      <w:r w:rsidRPr="00007C25">
        <w:t>This form must be turned in for ALL Sponsors signs</w:t>
      </w:r>
    </w:p>
    <w:p w14:paraId="0915A2F3" w14:textId="77777777" w:rsidR="0021255C" w:rsidRPr="00007C25" w:rsidRDefault="0021255C" w:rsidP="00007C25">
      <w:pPr>
        <w:spacing w:after="0" w:line="240" w:lineRule="auto"/>
        <w:jc w:val="center"/>
      </w:pPr>
      <w:r w:rsidRPr="00007C25">
        <w:t xml:space="preserve">Please turn in all </w:t>
      </w:r>
      <w:r w:rsidR="00AA65B1">
        <w:t>S</w:t>
      </w:r>
      <w:r w:rsidR="002A6472">
        <w:t>ponsor</w:t>
      </w:r>
      <w:r w:rsidRPr="00007C25">
        <w:t xml:space="preserve"> </w:t>
      </w:r>
      <w:r w:rsidR="00AA65B1">
        <w:t>F</w:t>
      </w:r>
      <w:r w:rsidRPr="00007C25">
        <w:t>orms and checks to:</w:t>
      </w:r>
    </w:p>
    <w:p w14:paraId="1E18FC7A" w14:textId="102463F0" w:rsidR="0021255C" w:rsidRDefault="0021255C" w:rsidP="00007C25">
      <w:pPr>
        <w:spacing w:after="0" w:line="240" w:lineRule="auto"/>
        <w:jc w:val="center"/>
        <w:rPr>
          <w:b/>
        </w:rPr>
      </w:pPr>
      <w:r w:rsidRPr="005949DD">
        <w:rPr>
          <w:b/>
        </w:rPr>
        <w:t xml:space="preserve">EPHS </w:t>
      </w:r>
      <w:r w:rsidR="005949DD" w:rsidRPr="005949DD">
        <w:rPr>
          <w:b/>
        </w:rPr>
        <w:t>Cheer</w:t>
      </w:r>
      <w:r w:rsidR="00B96DFA">
        <w:rPr>
          <w:b/>
        </w:rPr>
        <w:t xml:space="preserve"> or pay online at: </w:t>
      </w:r>
      <w:r w:rsidR="00B96DFA" w:rsidRPr="00B96DFA">
        <w:t xml:space="preserve"> </w:t>
      </w:r>
      <w:hyperlink r:id="rId7" w:anchor="/list" w:history="1">
        <w:r w:rsidR="00B96DFA" w:rsidRPr="00B96DFA">
          <w:rPr>
            <w:color w:val="0000FF"/>
            <w:u w:val="single"/>
          </w:rPr>
          <w:t>https://paulding.revtrak.net/high-schools/East-Paulding-High-School/East-Paulding-HS-Cheerleading/#/list</w:t>
        </w:r>
      </w:hyperlink>
      <w:r w:rsidR="00B96DFA">
        <w:rPr>
          <w:b/>
        </w:rPr>
        <w:t xml:space="preserve"> </w:t>
      </w:r>
    </w:p>
    <w:p w14:paraId="5F1AA6FB" w14:textId="4397AEBE" w:rsidR="00124252" w:rsidRPr="005949DD" w:rsidRDefault="00124252" w:rsidP="00007C25">
      <w:pPr>
        <w:spacing w:after="0" w:line="240" w:lineRule="auto"/>
        <w:jc w:val="center"/>
        <w:rPr>
          <w:b/>
        </w:rPr>
      </w:pPr>
      <w:r>
        <w:rPr>
          <w:b/>
        </w:rPr>
        <w:t>By: July 12</w:t>
      </w:r>
      <w:r w:rsidRPr="00124252">
        <w:rPr>
          <w:b/>
          <w:vertAlign w:val="superscript"/>
        </w:rPr>
        <w:t>th</w:t>
      </w:r>
      <w:r>
        <w:rPr>
          <w:b/>
        </w:rPr>
        <w:t>, 2019</w:t>
      </w:r>
    </w:p>
    <w:p w14:paraId="3F9A90A3" w14:textId="77777777" w:rsidR="007520DA" w:rsidRPr="00007C25" w:rsidRDefault="007520DA" w:rsidP="00007C25">
      <w:pPr>
        <w:spacing w:after="0" w:line="240" w:lineRule="auto"/>
        <w:jc w:val="center"/>
      </w:pPr>
    </w:p>
    <w:p w14:paraId="27AB9F86" w14:textId="77777777" w:rsidR="0021255C" w:rsidRPr="00AA65B1" w:rsidRDefault="0021255C" w:rsidP="00007C25">
      <w:pPr>
        <w:spacing w:after="0" w:line="240" w:lineRule="auto"/>
        <w:rPr>
          <w:b/>
        </w:rPr>
      </w:pPr>
      <w:r w:rsidRPr="00AA65B1">
        <w:rPr>
          <w:b/>
        </w:rPr>
        <w:t>Please complete the following:</w:t>
      </w:r>
    </w:p>
    <w:p w14:paraId="7E139724" w14:textId="77777777" w:rsidR="003420AC" w:rsidRPr="00007C25" w:rsidRDefault="003420AC" w:rsidP="00007C25">
      <w:pPr>
        <w:spacing w:after="0" w:line="240" w:lineRule="auto"/>
      </w:pPr>
    </w:p>
    <w:p w14:paraId="509A3A83" w14:textId="77777777" w:rsidR="003420AC" w:rsidRDefault="0021255C" w:rsidP="00007C25">
      <w:pPr>
        <w:spacing w:after="0" w:line="240" w:lineRule="auto"/>
      </w:pPr>
      <w:r w:rsidRPr="00007C25">
        <w:t>Company Name</w:t>
      </w:r>
      <w:r w:rsidR="003420AC">
        <w:t>:</w:t>
      </w:r>
      <w:r w:rsidR="00B32672">
        <w:t>_____________________________________________________________________________________</w:t>
      </w:r>
    </w:p>
    <w:p w14:paraId="47C385F0" w14:textId="77777777" w:rsidR="00B32672" w:rsidRDefault="00B32672" w:rsidP="00007C25">
      <w:pPr>
        <w:spacing w:after="0" w:line="240" w:lineRule="auto"/>
      </w:pPr>
    </w:p>
    <w:p w14:paraId="32F61391" w14:textId="77777777" w:rsidR="008A4062" w:rsidRDefault="008A4062" w:rsidP="00007C25">
      <w:pPr>
        <w:spacing w:after="0" w:line="240" w:lineRule="auto"/>
      </w:pPr>
      <w:r>
        <w:t>Company Address:___________________________________________________________________________________</w:t>
      </w:r>
    </w:p>
    <w:p w14:paraId="2559712D" w14:textId="77777777" w:rsidR="008A4062" w:rsidRDefault="008A4062" w:rsidP="00007C25">
      <w:pPr>
        <w:spacing w:after="0" w:line="240" w:lineRule="auto"/>
      </w:pPr>
    </w:p>
    <w:p w14:paraId="73579A78" w14:textId="77777777" w:rsidR="0021255C" w:rsidRPr="003420AC" w:rsidRDefault="0021255C" w:rsidP="003420AC">
      <w:pPr>
        <w:spacing w:after="0" w:line="240" w:lineRule="auto"/>
        <w:rPr>
          <w:b/>
        </w:rPr>
      </w:pPr>
      <w:r w:rsidRPr="00007C25">
        <w:t>Contact Name</w:t>
      </w:r>
      <w:r w:rsidR="00630A8E">
        <w:t xml:space="preserve">: </w:t>
      </w:r>
      <w:r w:rsidR="00B32672">
        <w:t>_____________________________________________________________________________________</w:t>
      </w:r>
    </w:p>
    <w:p w14:paraId="02CDE69B" w14:textId="77777777" w:rsidR="003420AC" w:rsidRDefault="003420AC" w:rsidP="00007C25">
      <w:pPr>
        <w:spacing w:after="0" w:line="240" w:lineRule="auto"/>
      </w:pPr>
    </w:p>
    <w:p w14:paraId="30148946" w14:textId="77777777" w:rsidR="006F7042" w:rsidRDefault="0021255C" w:rsidP="00007C25">
      <w:pPr>
        <w:spacing w:after="0" w:line="240" w:lineRule="auto"/>
      </w:pPr>
      <w:r w:rsidRPr="00007C25">
        <w:t>Phone Number</w:t>
      </w:r>
      <w:r w:rsidR="00CA01B1">
        <w:t xml:space="preserve">: </w:t>
      </w:r>
      <w:r w:rsidR="00B32672">
        <w:t>____________________________________________________________________________________</w:t>
      </w:r>
      <w:r w:rsidR="003420AC">
        <w:t xml:space="preserve"> </w:t>
      </w:r>
      <w:r w:rsidR="003420AC">
        <w:tab/>
      </w:r>
    </w:p>
    <w:p w14:paraId="1EE3086B" w14:textId="77777777" w:rsidR="003420AC" w:rsidRDefault="0021255C" w:rsidP="00007C25">
      <w:pPr>
        <w:spacing w:after="0" w:line="240" w:lineRule="auto"/>
      </w:pPr>
      <w:r w:rsidRPr="00007C25">
        <w:tab/>
      </w:r>
    </w:p>
    <w:p w14:paraId="06C6AE04" w14:textId="77777777" w:rsidR="006F7042" w:rsidRDefault="003420AC" w:rsidP="006F7042">
      <w:r>
        <w:t>Em</w:t>
      </w:r>
      <w:r w:rsidR="0021255C" w:rsidRPr="00007C25">
        <w:t>ail Address</w:t>
      </w:r>
      <w:r>
        <w:t xml:space="preserve">:  </w:t>
      </w:r>
      <w:r w:rsidR="00B32672">
        <w:t>_____________________________________________________________________________________</w:t>
      </w:r>
    </w:p>
    <w:p w14:paraId="0F0E8B53" w14:textId="77777777" w:rsidR="00A44956" w:rsidRDefault="00A44956" w:rsidP="006F7042">
      <w:pPr>
        <w:rPr>
          <w:color w:val="1F497D"/>
        </w:rPr>
      </w:pPr>
      <w:r>
        <w:t>Company Website:___________________________________________________________________________________</w:t>
      </w:r>
    </w:p>
    <w:p w14:paraId="3C03A7A6" w14:textId="77777777" w:rsidR="00EB636C" w:rsidRDefault="00EB636C" w:rsidP="00007C25">
      <w:pPr>
        <w:spacing w:after="0" w:line="240" w:lineRule="auto"/>
      </w:pPr>
    </w:p>
    <w:p w14:paraId="7343637E" w14:textId="77777777" w:rsidR="0021255C" w:rsidRPr="00007C25" w:rsidRDefault="0021255C" w:rsidP="00007C25">
      <w:pPr>
        <w:spacing w:after="0" w:line="240" w:lineRule="auto"/>
        <w:rPr>
          <w:b/>
          <w:u w:val="single"/>
        </w:rPr>
      </w:pPr>
      <w:r w:rsidRPr="00007C25">
        <w:rPr>
          <w:b/>
          <w:u w:val="single"/>
        </w:rPr>
        <w:t>Sponsor Banner A</w:t>
      </w:r>
      <w:r w:rsidR="00AA65B1">
        <w:rPr>
          <w:b/>
          <w:u w:val="single"/>
        </w:rPr>
        <w:t>d</w:t>
      </w:r>
      <w:r w:rsidRPr="00007C25">
        <w:rPr>
          <w:b/>
          <w:u w:val="single"/>
        </w:rPr>
        <w:t xml:space="preserve"> </w:t>
      </w:r>
      <w:r w:rsidR="00A44956">
        <w:rPr>
          <w:b/>
          <w:u w:val="single"/>
        </w:rPr>
        <w:t>Descriptions</w:t>
      </w:r>
      <w:r w:rsidR="00007C25" w:rsidRPr="00007C25">
        <w:rPr>
          <w:b/>
          <w:u w:val="single"/>
        </w:rPr>
        <w:t>:</w:t>
      </w:r>
    </w:p>
    <w:p w14:paraId="7B4CD0F5" w14:textId="77777777" w:rsidR="00007C25" w:rsidRPr="00007C25" w:rsidRDefault="00007C25" w:rsidP="00007C25">
      <w:pPr>
        <w:spacing w:after="0" w:line="240" w:lineRule="auto"/>
      </w:pPr>
      <w:r w:rsidRPr="00007C25">
        <w:t>4X8 and 4X4 signs only on Road Side can include multi-colored lettering and logo.</w:t>
      </w:r>
    </w:p>
    <w:p w14:paraId="4CF92E54" w14:textId="77777777" w:rsidR="00007C25" w:rsidRPr="00007C25" w:rsidRDefault="00007C25" w:rsidP="00007C25">
      <w:pPr>
        <w:spacing w:after="0" w:line="240" w:lineRule="auto"/>
      </w:pPr>
    </w:p>
    <w:p w14:paraId="0E7338F1" w14:textId="77777777" w:rsidR="008A4062" w:rsidRDefault="008A4062" w:rsidP="00007C25">
      <w:pPr>
        <w:spacing w:after="0" w:line="240" w:lineRule="auto"/>
        <w:rPr>
          <w:b/>
          <w:u w:val="single"/>
        </w:rPr>
      </w:pPr>
    </w:p>
    <w:p w14:paraId="755C22A8" w14:textId="278FEE0A" w:rsidR="00007C25" w:rsidRDefault="00007C25" w:rsidP="00007C25">
      <w:pPr>
        <w:spacing w:after="0" w:line="240" w:lineRule="auto"/>
        <w:rPr>
          <w:b/>
          <w:u w:val="single"/>
        </w:rPr>
      </w:pPr>
      <w:r w:rsidRPr="00007C25">
        <w:rPr>
          <w:b/>
          <w:u w:val="single"/>
        </w:rPr>
        <w:t xml:space="preserve">Please </w:t>
      </w:r>
      <w:r w:rsidR="00A44956">
        <w:rPr>
          <w:b/>
          <w:u w:val="single"/>
        </w:rPr>
        <w:t>place a check beside the package you are signing for:</w:t>
      </w:r>
    </w:p>
    <w:p w14:paraId="57ABC6C7" w14:textId="73F5B5A1" w:rsidR="006D65A2" w:rsidRDefault="006D65A2" w:rsidP="00007C25">
      <w:pPr>
        <w:spacing w:after="0" w:line="240" w:lineRule="auto"/>
        <w:rPr>
          <w:b/>
          <w:u w:val="single"/>
        </w:rPr>
      </w:pPr>
    </w:p>
    <w:p w14:paraId="4981FC46" w14:textId="538745D3" w:rsidR="00F547EE" w:rsidRDefault="00F547EE" w:rsidP="00007C25">
      <w:pPr>
        <w:spacing w:after="0" w:line="240" w:lineRule="auto"/>
        <w:rPr>
          <w:b/>
          <w:u w:val="single"/>
        </w:rPr>
      </w:pPr>
    </w:p>
    <w:p w14:paraId="2752C5BE" w14:textId="77777777" w:rsidR="00426955" w:rsidRDefault="00426955" w:rsidP="00426955">
      <w:pPr>
        <w:spacing w:after="0" w:line="240" w:lineRule="auto"/>
        <w:jc w:val="center"/>
        <w:rPr>
          <w:b/>
          <w:sz w:val="24"/>
          <w:szCs w:val="24"/>
        </w:rPr>
        <w:sectPr w:rsidR="00426955" w:rsidSect="00B326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78BF60" w14:textId="3A841BE5" w:rsidR="003A179C" w:rsidRPr="003A179C" w:rsidRDefault="00426955" w:rsidP="003A179C">
      <w:pPr>
        <w:pStyle w:val="NoSpacing"/>
        <w:rPr>
          <w:b/>
        </w:rPr>
      </w:pPr>
      <w:r w:rsidRPr="00703AF7">
        <w:t>___</w:t>
      </w:r>
      <w:r w:rsidR="003A179C" w:rsidRPr="00703AF7">
        <w:t xml:space="preserve"> </w:t>
      </w:r>
      <w:r w:rsidR="00F547EE" w:rsidRPr="00F547EE">
        <w:rPr>
          <w:b/>
          <w:bCs/>
        </w:rPr>
        <w:t>Quarter Master Package</w:t>
      </w:r>
      <w:r w:rsidRPr="003A179C">
        <w:rPr>
          <w:b/>
        </w:rPr>
        <w:t xml:space="preserve">- </w:t>
      </w:r>
      <w:r w:rsidR="006148AA" w:rsidRPr="003A179C">
        <w:rPr>
          <w:b/>
        </w:rPr>
        <w:t>$1</w:t>
      </w:r>
      <w:r w:rsidRPr="003A179C">
        <w:rPr>
          <w:b/>
        </w:rPr>
        <w:t>,</w:t>
      </w:r>
      <w:r w:rsidR="006148AA" w:rsidRPr="003A179C">
        <w:rPr>
          <w:b/>
        </w:rPr>
        <w:t>500</w:t>
      </w:r>
      <w:r w:rsidR="003A179C" w:rsidRPr="003A179C">
        <w:rPr>
          <w:b/>
        </w:rPr>
        <w:t xml:space="preserve">       </w:t>
      </w:r>
    </w:p>
    <w:p w14:paraId="0C5285F1" w14:textId="77777777" w:rsidR="00007C25" w:rsidRPr="003A179C" w:rsidRDefault="003A179C" w:rsidP="00426955">
      <w:pPr>
        <w:spacing w:after="0" w:line="240" w:lineRule="auto"/>
        <w:rPr>
          <w:b/>
          <w:sz w:val="24"/>
          <w:szCs w:val="24"/>
        </w:rPr>
      </w:pP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</w:r>
    </w:p>
    <w:p w14:paraId="76922488" w14:textId="77777777" w:rsidR="00F547EE" w:rsidRDefault="003A179C" w:rsidP="003A179C">
      <w:pPr>
        <w:spacing w:after="0" w:line="240" w:lineRule="auto"/>
        <w:rPr>
          <w:b/>
          <w:sz w:val="24"/>
          <w:szCs w:val="24"/>
        </w:rPr>
      </w:pPr>
      <w:r w:rsidRPr="003A179C">
        <w:rPr>
          <w:b/>
          <w:sz w:val="24"/>
          <w:szCs w:val="24"/>
        </w:rPr>
        <w:t xml:space="preserve">___ </w:t>
      </w:r>
      <w:r w:rsidR="00F547EE" w:rsidRPr="00F547EE">
        <w:rPr>
          <w:b/>
          <w:bCs/>
        </w:rPr>
        <w:t>Master Gunner Package</w:t>
      </w:r>
      <w:r w:rsidRPr="003A179C">
        <w:rPr>
          <w:b/>
          <w:sz w:val="24"/>
          <w:szCs w:val="24"/>
        </w:rPr>
        <w:t>- $1,000</w:t>
      </w:r>
    </w:p>
    <w:p w14:paraId="40EED698" w14:textId="77777777" w:rsidR="00F547EE" w:rsidRDefault="00F547EE" w:rsidP="003A179C">
      <w:pPr>
        <w:spacing w:after="0" w:line="240" w:lineRule="auto"/>
        <w:rPr>
          <w:b/>
          <w:sz w:val="24"/>
          <w:szCs w:val="24"/>
        </w:rPr>
      </w:pPr>
    </w:p>
    <w:p w14:paraId="25AB6DF8" w14:textId="2864B153" w:rsidR="00F547EE" w:rsidRPr="003A179C" w:rsidRDefault="00F547EE" w:rsidP="00F547EE">
      <w:pPr>
        <w:spacing w:after="0" w:line="240" w:lineRule="auto"/>
        <w:rPr>
          <w:b/>
          <w:sz w:val="24"/>
          <w:szCs w:val="24"/>
        </w:rPr>
      </w:pPr>
      <w:r w:rsidRPr="003A179C">
        <w:rPr>
          <w:b/>
          <w:sz w:val="24"/>
          <w:szCs w:val="24"/>
        </w:rPr>
        <w:t xml:space="preserve">___ </w:t>
      </w:r>
      <w:r w:rsidRPr="00F547EE">
        <w:rPr>
          <w:b/>
          <w:bCs/>
        </w:rPr>
        <w:t>1</w:t>
      </w:r>
      <w:r w:rsidRPr="00F547EE">
        <w:rPr>
          <w:b/>
          <w:bCs/>
          <w:vertAlign w:val="superscript"/>
        </w:rPr>
        <w:t>st</w:t>
      </w:r>
      <w:r w:rsidRPr="00F547EE">
        <w:rPr>
          <w:b/>
          <w:bCs/>
        </w:rPr>
        <w:t xml:space="preserve"> Mate Package</w:t>
      </w:r>
      <w:r w:rsidRPr="00F547EE">
        <w:rPr>
          <w:b/>
          <w:sz w:val="24"/>
          <w:szCs w:val="24"/>
        </w:rPr>
        <w:t xml:space="preserve"> </w:t>
      </w:r>
      <w:r w:rsidRPr="003A179C">
        <w:rPr>
          <w:b/>
          <w:sz w:val="24"/>
          <w:szCs w:val="24"/>
        </w:rPr>
        <w:t>- $</w:t>
      </w:r>
      <w:r w:rsidR="00605BF1">
        <w:rPr>
          <w:b/>
          <w:sz w:val="24"/>
          <w:szCs w:val="24"/>
        </w:rPr>
        <w:t>50</w:t>
      </w:r>
      <w:bookmarkStart w:id="0" w:name="_GoBack"/>
      <w:bookmarkEnd w:id="0"/>
      <w:r w:rsidRPr="003A179C">
        <w:rPr>
          <w:b/>
          <w:sz w:val="24"/>
          <w:szCs w:val="24"/>
        </w:rPr>
        <w:t>0</w:t>
      </w:r>
    </w:p>
    <w:p w14:paraId="3CA69A63" w14:textId="77777777" w:rsidR="00F547EE" w:rsidRPr="00426955" w:rsidRDefault="00F547EE" w:rsidP="00F547EE">
      <w:pPr>
        <w:spacing w:after="0" w:line="240" w:lineRule="auto"/>
        <w:rPr>
          <w:sz w:val="24"/>
          <w:szCs w:val="24"/>
        </w:rPr>
      </w:pPr>
    </w:p>
    <w:p w14:paraId="54E92DA4" w14:textId="5F90613A" w:rsidR="005949DD" w:rsidRDefault="003A179C" w:rsidP="003A179C">
      <w:pPr>
        <w:spacing w:after="0" w:line="240" w:lineRule="auto"/>
        <w:rPr>
          <w:b/>
          <w:sz w:val="24"/>
          <w:szCs w:val="24"/>
        </w:rPr>
      </w:pPr>
      <w:r w:rsidRPr="003A179C">
        <w:rPr>
          <w:b/>
          <w:sz w:val="24"/>
          <w:szCs w:val="24"/>
        </w:rPr>
        <w:tab/>
      </w:r>
    </w:p>
    <w:p w14:paraId="69DA8C6C" w14:textId="5E7D92E4" w:rsidR="003A179C" w:rsidRPr="00426955" w:rsidRDefault="003A179C" w:rsidP="00426955">
      <w:pPr>
        <w:spacing w:after="0" w:line="240" w:lineRule="auto"/>
        <w:rPr>
          <w:sz w:val="24"/>
          <w:szCs w:val="24"/>
        </w:rPr>
      </w:pP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  <w:t xml:space="preserve">                   </w:t>
      </w: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</w:r>
      <w:r w:rsidRPr="003A179C">
        <w:rPr>
          <w:b/>
          <w:sz w:val="24"/>
          <w:szCs w:val="24"/>
        </w:rPr>
        <w:tab/>
        <w:t xml:space="preserve">                         </w:t>
      </w:r>
    </w:p>
    <w:p w14:paraId="0049ED2B" w14:textId="77777777" w:rsidR="00426955" w:rsidRDefault="00426955" w:rsidP="00426955">
      <w:pPr>
        <w:spacing w:after="0" w:line="240" w:lineRule="auto"/>
        <w:rPr>
          <w:b/>
          <w:sz w:val="24"/>
          <w:szCs w:val="24"/>
        </w:rPr>
      </w:pPr>
    </w:p>
    <w:p w14:paraId="2F1C4D9C" w14:textId="77777777" w:rsidR="00426955" w:rsidRPr="003A179C" w:rsidRDefault="00426955" w:rsidP="00426955">
      <w:pPr>
        <w:spacing w:after="0" w:line="240" w:lineRule="auto"/>
        <w:rPr>
          <w:sz w:val="24"/>
          <w:szCs w:val="24"/>
        </w:rPr>
        <w:sectPr w:rsidR="00426955" w:rsidRPr="003A179C" w:rsidSect="004269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DA1BFC" w14:textId="77777777" w:rsidR="00426955" w:rsidRDefault="00426955" w:rsidP="00426955">
      <w:pPr>
        <w:spacing w:after="0" w:line="240" w:lineRule="auto"/>
        <w:jc w:val="center"/>
        <w:rPr>
          <w:b/>
          <w:sz w:val="24"/>
          <w:szCs w:val="24"/>
        </w:rPr>
      </w:pPr>
    </w:p>
    <w:p w14:paraId="4A060EB7" w14:textId="77777777" w:rsidR="008A4062" w:rsidRDefault="008A4062" w:rsidP="00007C25">
      <w:pPr>
        <w:spacing w:after="0" w:line="240" w:lineRule="auto"/>
      </w:pPr>
    </w:p>
    <w:p w14:paraId="656F4F81" w14:textId="77777777" w:rsidR="008A4062" w:rsidRDefault="008A4062" w:rsidP="00007C25">
      <w:pPr>
        <w:spacing w:after="0" w:line="240" w:lineRule="auto"/>
        <w:rPr>
          <w:b/>
        </w:rPr>
      </w:pPr>
      <w:r>
        <w:rPr>
          <w:b/>
        </w:rPr>
        <w:t>The Raider Family would like to t</w:t>
      </w:r>
      <w:r w:rsidR="00007C25" w:rsidRPr="00007C25">
        <w:rPr>
          <w:b/>
        </w:rPr>
        <w:t xml:space="preserve">hank you in advance for your support of the </w:t>
      </w:r>
      <w:r>
        <w:rPr>
          <w:b/>
        </w:rPr>
        <w:t xml:space="preserve">East Paulding </w:t>
      </w:r>
      <w:r w:rsidR="00007C25" w:rsidRPr="00007C25">
        <w:rPr>
          <w:b/>
        </w:rPr>
        <w:t>Football Program</w:t>
      </w:r>
      <w:r w:rsidR="00CA01B1">
        <w:rPr>
          <w:b/>
        </w:rPr>
        <w:t xml:space="preserve">.  </w:t>
      </w:r>
    </w:p>
    <w:p w14:paraId="7A49FD93" w14:textId="77777777" w:rsidR="00CA01B1" w:rsidRDefault="00CA01B1" w:rsidP="00007C25">
      <w:pPr>
        <w:spacing w:after="0" w:line="240" w:lineRule="auto"/>
        <w:rPr>
          <w:b/>
        </w:rPr>
      </w:pPr>
    </w:p>
    <w:p w14:paraId="0391D7F5" w14:textId="77777777" w:rsidR="00CA01B1" w:rsidRDefault="005949DD" w:rsidP="00A44956">
      <w:pPr>
        <w:widowControl w:val="0"/>
        <w:spacing w:after="0" w:line="240" w:lineRule="auto"/>
        <w:rPr>
          <w:b/>
        </w:rPr>
      </w:pPr>
      <w:r>
        <w:rPr>
          <w:b/>
        </w:rPr>
        <w:t xml:space="preserve">East Paulding Cheer </w:t>
      </w:r>
    </w:p>
    <w:p w14:paraId="0D1686AF" w14:textId="77777777" w:rsidR="005949DD" w:rsidRDefault="005949DD" w:rsidP="00A44956">
      <w:pPr>
        <w:widowControl w:val="0"/>
        <w:spacing w:after="0" w:line="240" w:lineRule="auto"/>
        <w:rPr>
          <w:rStyle w:val="xbe"/>
          <w:rFonts w:ascii="Arial" w:hAnsi="Arial" w:cs="Arial"/>
          <w:color w:val="222222"/>
          <w:lang w:val="en"/>
        </w:rPr>
      </w:pPr>
      <w:r>
        <w:rPr>
          <w:rStyle w:val="xbe"/>
          <w:rFonts w:ascii="Arial" w:hAnsi="Arial" w:cs="Arial"/>
          <w:color w:val="222222"/>
          <w:lang w:val="en"/>
        </w:rPr>
        <w:t>3320 E Paulding Dr.</w:t>
      </w:r>
    </w:p>
    <w:p w14:paraId="34398F4A" w14:textId="77777777" w:rsidR="005949DD" w:rsidRDefault="005949DD" w:rsidP="00A44956">
      <w:pPr>
        <w:widowControl w:val="0"/>
        <w:spacing w:after="0" w:line="240" w:lineRule="auto"/>
        <w:rPr>
          <w:rStyle w:val="xbe"/>
          <w:rFonts w:ascii="Arial" w:hAnsi="Arial" w:cs="Arial"/>
          <w:color w:val="222222"/>
          <w:lang w:val="en"/>
        </w:rPr>
      </w:pPr>
      <w:r>
        <w:rPr>
          <w:rStyle w:val="xbe"/>
          <w:rFonts w:ascii="Arial" w:hAnsi="Arial" w:cs="Arial"/>
          <w:color w:val="222222"/>
          <w:lang w:val="en"/>
        </w:rPr>
        <w:t xml:space="preserve"> Dallas, GA 30157</w:t>
      </w:r>
    </w:p>
    <w:p w14:paraId="1F3AC7B3" w14:textId="77777777" w:rsidR="005949DD" w:rsidRDefault="005949DD" w:rsidP="00A44956">
      <w:pPr>
        <w:widowControl w:val="0"/>
        <w:spacing w:after="0" w:line="240" w:lineRule="auto"/>
        <w:rPr>
          <w:b/>
        </w:rPr>
      </w:pPr>
      <w:r>
        <w:rPr>
          <w:rStyle w:val="xbe"/>
          <w:rFonts w:ascii="Arial" w:hAnsi="Arial" w:cs="Arial"/>
          <w:color w:val="222222"/>
          <w:lang w:val="en"/>
        </w:rPr>
        <w:t>770-445-5100</w:t>
      </w:r>
    </w:p>
    <w:p w14:paraId="2D0BF240" w14:textId="77777777" w:rsidR="005949DD" w:rsidRDefault="005949DD" w:rsidP="00A44956">
      <w:pPr>
        <w:widowControl w:val="0"/>
        <w:spacing w:after="0" w:line="240" w:lineRule="auto"/>
        <w:rPr>
          <w:spacing w:val="4"/>
          <w:sz w:val="18"/>
          <w:szCs w:val="18"/>
        </w:rPr>
      </w:pPr>
    </w:p>
    <w:p w14:paraId="3E593B05" w14:textId="77777777" w:rsidR="00B32672" w:rsidRPr="00007C25" w:rsidRDefault="005949DD" w:rsidP="007520DA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53D646" wp14:editId="654FE7DC">
            <wp:extent cx="92392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CAWEIVS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A62" w14:textId="77777777" w:rsidR="00007C25" w:rsidRPr="00007C25" w:rsidRDefault="00007C25" w:rsidP="00007C25">
      <w:pPr>
        <w:spacing w:after="0" w:line="240" w:lineRule="auto"/>
        <w:rPr>
          <w:b/>
          <w:sz w:val="14"/>
          <w:szCs w:val="14"/>
        </w:rPr>
      </w:pPr>
    </w:p>
    <w:p w14:paraId="4DAD03BA" w14:textId="77777777" w:rsidR="0021255C" w:rsidRPr="005949DD" w:rsidRDefault="007520DA" w:rsidP="005949DD">
      <w:pPr>
        <w:spacing w:after="0" w:line="240" w:lineRule="auto"/>
        <w:jc w:val="center"/>
        <w:rPr>
          <w:b/>
          <w:sz w:val="32"/>
          <w:szCs w:val="32"/>
        </w:rPr>
      </w:pPr>
      <w:r w:rsidRPr="005949DD">
        <w:rPr>
          <w:b/>
          <w:sz w:val="32"/>
          <w:szCs w:val="32"/>
        </w:rPr>
        <w:t>RAIDER FOOTBALL SPONSOR PACKAGE OPTIONS</w:t>
      </w:r>
    </w:p>
    <w:p w14:paraId="0174E445" w14:textId="2D177E00" w:rsidR="007520DA" w:rsidRDefault="005949DD" w:rsidP="005949DD">
      <w:pPr>
        <w:spacing w:after="0" w:line="240" w:lineRule="auto"/>
        <w:jc w:val="center"/>
        <w:rPr>
          <w:b/>
          <w:sz w:val="28"/>
          <w:szCs w:val="28"/>
        </w:rPr>
      </w:pPr>
      <w:r w:rsidRPr="005949DD">
        <w:rPr>
          <w:b/>
          <w:sz w:val="28"/>
          <w:szCs w:val="28"/>
        </w:rPr>
        <w:t xml:space="preserve">All Donations are tax deductible with </w:t>
      </w:r>
      <w:r w:rsidR="007520DA" w:rsidRPr="005949DD">
        <w:rPr>
          <w:b/>
          <w:sz w:val="28"/>
          <w:szCs w:val="28"/>
        </w:rPr>
        <w:t xml:space="preserve">Tax ID </w:t>
      </w:r>
    </w:p>
    <w:p w14:paraId="79498AB5" w14:textId="4A7191F8" w:rsidR="00124252" w:rsidRPr="005949DD" w:rsidRDefault="00124252" w:rsidP="005949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by July 12</w:t>
      </w:r>
      <w:r w:rsidRPr="0012425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9</w:t>
      </w:r>
    </w:p>
    <w:p w14:paraId="1878B3B7" w14:textId="33FCD895" w:rsidR="00703AF7" w:rsidRDefault="00B96DFA" w:rsidP="00703AF7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Q</w:t>
      </w:r>
      <w:r w:rsidR="00703AF7">
        <w:rPr>
          <w:b/>
          <w:bCs/>
          <w:u w:val="single"/>
        </w:rPr>
        <w:t>uarter Master Package $1500</w:t>
      </w:r>
    </w:p>
    <w:p w14:paraId="69931FC3" w14:textId="38D1EC3F" w:rsidR="00703AF7" w:rsidRDefault="00703AF7" w:rsidP="00703AF7">
      <w:pPr>
        <w:pStyle w:val="Standard"/>
        <w:numPr>
          <w:ilvl w:val="2"/>
          <w:numId w:val="28"/>
        </w:numPr>
      </w:pPr>
      <w:r>
        <w:t>Color 4X4 sign on Road Side</w:t>
      </w:r>
      <w:r w:rsidR="00B96DFA">
        <w:t xml:space="preserve"> on the fence in front of football sponsor board</w:t>
      </w:r>
      <w:r>
        <w:t>.</w:t>
      </w:r>
    </w:p>
    <w:p w14:paraId="4C366317" w14:textId="77777777" w:rsidR="00703AF7" w:rsidRDefault="00703AF7" w:rsidP="00703AF7">
      <w:pPr>
        <w:pStyle w:val="Standard"/>
        <w:numPr>
          <w:ilvl w:val="2"/>
          <w:numId w:val="28"/>
        </w:numPr>
      </w:pPr>
      <w:r>
        <w:t>Website Advertising – Your Company will be listed on our website with a link to your company website.</w:t>
      </w:r>
    </w:p>
    <w:p w14:paraId="5D844EBB" w14:textId="77777777" w:rsidR="00703AF7" w:rsidRDefault="00703AF7" w:rsidP="00703AF7">
      <w:pPr>
        <w:pStyle w:val="Standard"/>
        <w:numPr>
          <w:ilvl w:val="2"/>
          <w:numId w:val="28"/>
        </w:numPr>
      </w:pPr>
      <w:r>
        <w:t>Company name will be announced as a Sponsor at every Home Game.</w:t>
      </w:r>
    </w:p>
    <w:p w14:paraId="37CD52EC" w14:textId="156FAE6D" w:rsidR="00703AF7" w:rsidRDefault="00703AF7" w:rsidP="00703AF7">
      <w:pPr>
        <w:pStyle w:val="Standard"/>
        <w:numPr>
          <w:ilvl w:val="2"/>
          <w:numId w:val="28"/>
        </w:numPr>
      </w:pPr>
      <w:r>
        <w:t>Special Thanks Plaque at the end of the year.</w:t>
      </w:r>
    </w:p>
    <w:p w14:paraId="5FF1D83C" w14:textId="304EBD5C" w:rsidR="00B96DFA" w:rsidRDefault="00B96DFA" w:rsidP="00B96DFA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uct display at a specific home game with passes to that game</w:t>
      </w:r>
    </w:p>
    <w:p w14:paraId="78834B6F" w14:textId="77777777" w:rsidR="00B96DFA" w:rsidRDefault="00B96DFA" w:rsidP="00B96DFA">
      <w:pPr>
        <w:pStyle w:val="Standard"/>
      </w:pPr>
    </w:p>
    <w:p w14:paraId="4B7C5274" w14:textId="70195FAF" w:rsidR="003F45AC" w:rsidRPr="00703AF7" w:rsidRDefault="003F45AC" w:rsidP="00703AF7">
      <w:pPr>
        <w:spacing w:after="0" w:line="240" w:lineRule="auto"/>
        <w:rPr>
          <w:sz w:val="24"/>
          <w:szCs w:val="24"/>
        </w:rPr>
      </w:pPr>
    </w:p>
    <w:p w14:paraId="2484FE5E" w14:textId="77777777" w:rsidR="00703AF7" w:rsidRDefault="00703AF7" w:rsidP="00703AF7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Master Gunner Package $1000</w:t>
      </w:r>
    </w:p>
    <w:p w14:paraId="1D1F3085" w14:textId="4EFD1E0F" w:rsidR="00703AF7" w:rsidRDefault="00703AF7" w:rsidP="00703AF7">
      <w:pPr>
        <w:pStyle w:val="Standard"/>
        <w:numPr>
          <w:ilvl w:val="2"/>
          <w:numId w:val="29"/>
        </w:numPr>
      </w:pPr>
      <w:r>
        <w:t>Color 4X4 Sign placed on Fence.</w:t>
      </w:r>
    </w:p>
    <w:p w14:paraId="50952606" w14:textId="77777777" w:rsidR="00703AF7" w:rsidRDefault="00703AF7" w:rsidP="00703AF7">
      <w:pPr>
        <w:pStyle w:val="Standard"/>
        <w:numPr>
          <w:ilvl w:val="2"/>
          <w:numId w:val="29"/>
        </w:numPr>
      </w:pPr>
      <w:r>
        <w:t>Website Advertising – Your Company will be listed on our website with a link to your company website.</w:t>
      </w:r>
    </w:p>
    <w:p w14:paraId="04E08781" w14:textId="77777777" w:rsidR="00703AF7" w:rsidRDefault="00703AF7" w:rsidP="00703AF7">
      <w:pPr>
        <w:pStyle w:val="Standard"/>
        <w:numPr>
          <w:ilvl w:val="2"/>
          <w:numId w:val="29"/>
        </w:numPr>
      </w:pPr>
      <w:r>
        <w:t>Company name will be announced as a Sponsor at every Home Game.</w:t>
      </w:r>
    </w:p>
    <w:p w14:paraId="07CAC351" w14:textId="77777777" w:rsidR="00703AF7" w:rsidRDefault="00703AF7" w:rsidP="008F20DC">
      <w:pPr>
        <w:spacing w:after="0"/>
        <w:rPr>
          <w:b/>
          <w:sz w:val="24"/>
          <w:szCs w:val="24"/>
          <w:u w:val="single"/>
        </w:rPr>
      </w:pPr>
    </w:p>
    <w:p w14:paraId="09B0A960" w14:textId="7DC39D89" w:rsidR="00703AF7" w:rsidRDefault="00703AF7" w:rsidP="00703AF7">
      <w:pPr>
        <w:pStyle w:val="Standard"/>
      </w:pPr>
      <w:r>
        <w:rPr>
          <w:b/>
          <w:bCs/>
          <w:u w:val="single"/>
        </w:rPr>
        <w:t>1</w:t>
      </w:r>
      <w:r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Mate Package $</w:t>
      </w:r>
      <w:r w:rsidR="00605BF1">
        <w:rPr>
          <w:b/>
          <w:bCs/>
          <w:u w:val="single"/>
        </w:rPr>
        <w:t>50</w:t>
      </w:r>
      <w:r>
        <w:rPr>
          <w:b/>
          <w:bCs/>
          <w:u w:val="single"/>
        </w:rPr>
        <w:t>0</w:t>
      </w:r>
    </w:p>
    <w:p w14:paraId="595E7A73" w14:textId="77777777" w:rsidR="00703AF7" w:rsidRDefault="00703AF7" w:rsidP="00703AF7">
      <w:pPr>
        <w:pStyle w:val="Standard"/>
        <w:numPr>
          <w:ilvl w:val="2"/>
          <w:numId w:val="30"/>
        </w:numPr>
      </w:pPr>
      <w:r>
        <w:t>2X2 sign on the Field Side of the Sponsor Board.</w:t>
      </w:r>
    </w:p>
    <w:p w14:paraId="188C7EEC" w14:textId="77777777" w:rsidR="00703AF7" w:rsidRDefault="00703AF7" w:rsidP="00703AF7">
      <w:pPr>
        <w:pStyle w:val="Standard"/>
        <w:numPr>
          <w:ilvl w:val="2"/>
          <w:numId w:val="30"/>
        </w:numPr>
      </w:pPr>
      <w:r>
        <w:t>Your Company Name on the “Special Thanks to These Sponsors Sign” at the Ticket Gate.</w:t>
      </w:r>
    </w:p>
    <w:p w14:paraId="0F97E2BD" w14:textId="57C351F4" w:rsidR="008028B9" w:rsidRDefault="008028B9" w:rsidP="00BD38E9">
      <w:pPr>
        <w:spacing w:after="0"/>
        <w:jc w:val="center"/>
        <w:rPr>
          <w:b/>
          <w:sz w:val="24"/>
          <w:szCs w:val="24"/>
        </w:rPr>
      </w:pPr>
      <w:r w:rsidRPr="005949DD">
        <w:rPr>
          <w:b/>
          <w:sz w:val="24"/>
          <w:szCs w:val="24"/>
        </w:rPr>
        <w:t xml:space="preserve">THANK YOU in advance for your Donation to EPHS </w:t>
      </w:r>
      <w:r w:rsidR="00C81675">
        <w:rPr>
          <w:b/>
          <w:sz w:val="24"/>
          <w:szCs w:val="24"/>
        </w:rPr>
        <w:t>Cheer</w:t>
      </w:r>
      <w:r w:rsidRPr="005949DD">
        <w:rPr>
          <w:b/>
          <w:sz w:val="24"/>
          <w:szCs w:val="24"/>
        </w:rPr>
        <w:t>!</w:t>
      </w:r>
    </w:p>
    <w:p w14:paraId="7B2BEE2E" w14:textId="5F5D542B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1A72E066" w14:textId="44175650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4E5709D0" w14:textId="7C2046BA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7D46496C" w14:textId="0C7BBE2E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023BADA0" w14:textId="46808E78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4CE6660A" w14:textId="77777777" w:rsidR="00B96DFA" w:rsidRDefault="00B96DFA" w:rsidP="00BD38E9">
      <w:pPr>
        <w:spacing w:after="0"/>
        <w:jc w:val="center"/>
        <w:rPr>
          <w:b/>
          <w:sz w:val="24"/>
          <w:szCs w:val="24"/>
        </w:rPr>
      </w:pPr>
    </w:p>
    <w:p w14:paraId="6904F6B6" w14:textId="7E798273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168E69EB" w14:textId="708224D3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4BCBA54B" w14:textId="5E9104C9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7C718B5A" w14:textId="2AFBF0F6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1E57CB2F" w14:textId="291A9E4C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7D378360" w14:textId="55B7FBCD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0E43C01E" w14:textId="582DEDCD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7508C66F" w14:textId="6CB17EEA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705EDB1B" w14:textId="02087DA5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1AC8C689" w14:textId="237533F7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62574C11" w14:textId="4A0E1100" w:rsidR="00703AF7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18AF0B43" w14:textId="77777777" w:rsidR="00703AF7" w:rsidRPr="005949DD" w:rsidRDefault="00703AF7" w:rsidP="00BD38E9">
      <w:pPr>
        <w:spacing w:after="0"/>
        <w:jc w:val="center"/>
        <w:rPr>
          <w:b/>
          <w:sz w:val="24"/>
          <w:szCs w:val="24"/>
        </w:rPr>
      </w:pPr>
    </w:p>
    <w:p w14:paraId="50E21C50" w14:textId="77777777" w:rsidR="006B7948" w:rsidRDefault="006B7948" w:rsidP="008028B9">
      <w:pPr>
        <w:spacing w:after="0"/>
        <w:jc w:val="center"/>
        <w:rPr>
          <w:sz w:val="24"/>
          <w:szCs w:val="24"/>
        </w:rPr>
      </w:pPr>
    </w:p>
    <w:p w14:paraId="0D6516FC" w14:textId="77777777" w:rsidR="006B7948" w:rsidRPr="005949DD" w:rsidRDefault="006B7948" w:rsidP="008028B9">
      <w:pPr>
        <w:spacing w:after="0"/>
        <w:jc w:val="center"/>
        <w:rPr>
          <w:sz w:val="24"/>
          <w:szCs w:val="24"/>
          <w:u w:val="single"/>
        </w:rPr>
      </w:pPr>
      <w:r w:rsidRPr="005949DD">
        <w:rPr>
          <w:sz w:val="24"/>
          <w:szCs w:val="24"/>
          <w:u w:val="single"/>
        </w:rPr>
        <w:t>Sponsorship Application</w:t>
      </w:r>
      <w:r w:rsidR="00B60359" w:rsidRPr="005949DD">
        <w:rPr>
          <w:sz w:val="24"/>
          <w:szCs w:val="24"/>
          <w:u w:val="single"/>
        </w:rPr>
        <w:t xml:space="preserve"> Guidelines</w:t>
      </w:r>
    </w:p>
    <w:p w14:paraId="7A2F86ED" w14:textId="77777777" w:rsidR="006B7948" w:rsidRDefault="006B7948" w:rsidP="006B794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B60359">
        <w:rPr>
          <w:sz w:val="24"/>
          <w:szCs w:val="24"/>
        </w:rPr>
        <w:t>lease make sure you cover each point with the potential sponsor.  Application signature is acknowledgement of each item listed below.</w:t>
      </w:r>
    </w:p>
    <w:p w14:paraId="0C5839F2" w14:textId="77777777" w:rsidR="00B60359" w:rsidRDefault="00B60359" w:rsidP="006B7948">
      <w:pPr>
        <w:spacing w:after="0"/>
        <w:rPr>
          <w:sz w:val="24"/>
          <w:szCs w:val="24"/>
        </w:rPr>
      </w:pPr>
    </w:p>
    <w:p w14:paraId="2FB3B888" w14:textId="77777777" w:rsidR="00230A0C" w:rsidRPr="000F2568" w:rsidRDefault="00230A0C" w:rsidP="000F256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0F2568">
        <w:rPr>
          <w:sz w:val="24"/>
          <w:szCs w:val="24"/>
        </w:rPr>
        <w:t xml:space="preserve">Sponsorships are only good </w:t>
      </w:r>
      <w:r w:rsidR="000F2568" w:rsidRPr="000F2568">
        <w:rPr>
          <w:sz w:val="24"/>
          <w:szCs w:val="24"/>
        </w:rPr>
        <w:t>a 12 month period.</w:t>
      </w:r>
      <w:r w:rsidR="00B60359" w:rsidRPr="000F2568">
        <w:rPr>
          <w:sz w:val="24"/>
          <w:szCs w:val="24"/>
        </w:rPr>
        <w:t xml:space="preserve">  </w:t>
      </w:r>
    </w:p>
    <w:p w14:paraId="1CBAF50D" w14:textId="77777777" w:rsidR="006B7948" w:rsidRDefault="006B7948" w:rsidP="006B794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application information MUST be complete</w:t>
      </w:r>
      <w:r w:rsidR="00BD38E9">
        <w:rPr>
          <w:sz w:val="24"/>
          <w:szCs w:val="24"/>
        </w:rPr>
        <w:t xml:space="preserve">d.  </w:t>
      </w:r>
    </w:p>
    <w:p w14:paraId="4B57BDAD" w14:textId="72915289" w:rsidR="00230A0C" w:rsidRPr="005949DD" w:rsidRDefault="006B7948" w:rsidP="0086035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5949DD">
        <w:rPr>
          <w:sz w:val="24"/>
          <w:szCs w:val="24"/>
        </w:rPr>
        <w:t>Company must supply a logo by email</w:t>
      </w:r>
      <w:r w:rsidR="00F673B2" w:rsidRPr="005949DD">
        <w:rPr>
          <w:sz w:val="24"/>
          <w:szCs w:val="24"/>
        </w:rPr>
        <w:t xml:space="preserve"> </w:t>
      </w:r>
      <w:proofErr w:type="gramStart"/>
      <w:r w:rsidR="00F673B2" w:rsidRPr="005949DD">
        <w:rPr>
          <w:sz w:val="24"/>
          <w:szCs w:val="24"/>
        </w:rPr>
        <w:t>to</w:t>
      </w:r>
      <w:r w:rsidR="00BD38E9" w:rsidRPr="005949DD">
        <w:rPr>
          <w:sz w:val="24"/>
          <w:szCs w:val="24"/>
        </w:rPr>
        <w:t xml:space="preserve"> </w:t>
      </w:r>
      <w:r w:rsidR="00F673B2" w:rsidRPr="005949DD">
        <w:rPr>
          <w:sz w:val="24"/>
          <w:szCs w:val="24"/>
        </w:rPr>
        <w:t xml:space="preserve"> </w:t>
      </w:r>
      <w:r w:rsidR="00B96DFA">
        <w:rPr>
          <w:sz w:val="24"/>
          <w:szCs w:val="24"/>
        </w:rPr>
        <w:t>m</w:t>
      </w:r>
      <w:r w:rsidR="00B77105">
        <w:rPr>
          <w:sz w:val="24"/>
          <w:szCs w:val="24"/>
        </w:rPr>
        <w:t>mincy</w:t>
      </w:r>
      <w:r w:rsidR="005949DD" w:rsidRPr="005949DD">
        <w:rPr>
          <w:sz w:val="24"/>
          <w:szCs w:val="24"/>
        </w:rPr>
        <w:t>@paulding.k12.ga.us</w:t>
      </w:r>
      <w:proofErr w:type="gramEnd"/>
      <w:r w:rsidR="00B60359" w:rsidRPr="005949DD">
        <w:rPr>
          <w:sz w:val="24"/>
          <w:szCs w:val="24"/>
        </w:rPr>
        <w:t xml:space="preserve">  </w:t>
      </w:r>
      <w:r w:rsidR="00C81675">
        <w:rPr>
          <w:sz w:val="24"/>
          <w:szCs w:val="24"/>
        </w:rPr>
        <w:t xml:space="preserve">by the deadline </w:t>
      </w:r>
      <w:r w:rsidR="00230A0C" w:rsidRPr="005949DD">
        <w:rPr>
          <w:sz w:val="24"/>
          <w:szCs w:val="24"/>
        </w:rPr>
        <w:t xml:space="preserve">All checks must be made out to: </w:t>
      </w:r>
      <w:r w:rsidR="00230A0C" w:rsidRPr="005949DD">
        <w:rPr>
          <w:b/>
          <w:sz w:val="28"/>
          <w:szCs w:val="28"/>
        </w:rPr>
        <w:t xml:space="preserve">East Paulding </w:t>
      </w:r>
      <w:r w:rsidR="005949DD" w:rsidRPr="005949DD">
        <w:rPr>
          <w:b/>
          <w:sz w:val="28"/>
          <w:szCs w:val="28"/>
        </w:rPr>
        <w:t>Cheer</w:t>
      </w:r>
      <w:r w:rsidR="00C81675">
        <w:rPr>
          <w:b/>
          <w:sz w:val="28"/>
          <w:szCs w:val="28"/>
        </w:rPr>
        <w:t>/</w:t>
      </w:r>
      <w:r w:rsidR="00B77105">
        <w:rPr>
          <w:b/>
          <w:sz w:val="28"/>
          <w:szCs w:val="28"/>
        </w:rPr>
        <w:t>Mandy Mincy</w:t>
      </w:r>
    </w:p>
    <w:p w14:paraId="2CA8921E" w14:textId="1F0C9436" w:rsidR="00230A0C" w:rsidRPr="005949DD" w:rsidRDefault="00230A0C" w:rsidP="005949D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5949DD">
        <w:rPr>
          <w:sz w:val="24"/>
          <w:szCs w:val="24"/>
        </w:rPr>
        <w:t>Only a payment will hold a slot.</w:t>
      </w:r>
      <w:r w:rsidR="00124252">
        <w:rPr>
          <w:sz w:val="24"/>
          <w:szCs w:val="24"/>
        </w:rPr>
        <w:t xml:space="preserve"> Due by July 12</w:t>
      </w:r>
      <w:r w:rsidR="00124252" w:rsidRPr="00124252">
        <w:rPr>
          <w:sz w:val="24"/>
          <w:szCs w:val="24"/>
          <w:vertAlign w:val="superscript"/>
        </w:rPr>
        <w:t>th</w:t>
      </w:r>
      <w:r w:rsidR="00124252">
        <w:rPr>
          <w:sz w:val="24"/>
          <w:szCs w:val="24"/>
        </w:rPr>
        <w:t>, 2019.</w:t>
      </w:r>
    </w:p>
    <w:p w14:paraId="59FA546D" w14:textId="77777777" w:rsidR="00230A0C" w:rsidRDefault="00230A0C" w:rsidP="00230A0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044394">
        <w:rPr>
          <w:sz w:val="24"/>
          <w:szCs w:val="24"/>
        </w:rPr>
        <w:t>postdated</w:t>
      </w:r>
      <w:r>
        <w:rPr>
          <w:sz w:val="24"/>
          <w:szCs w:val="24"/>
        </w:rPr>
        <w:t xml:space="preserve"> checks, no cash, no financing.</w:t>
      </w:r>
      <w:r w:rsidR="005949DD">
        <w:rPr>
          <w:sz w:val="24"/>
          <w:szCs w:val="24"/>
        </w:rPr>
        <w:t xml:space="preserve">  Payment is required before signs are ordered. </w:t>
      </w:r>
    </w:p>
    <w:p w14:paraId="7385C4AB" w14:textId="77777777" w:rsidR="005F78FE" w:rsidRPr="005949DD" w:rsidRDefault="00230A0C" w:rsidP="00431027">
      <w:pPr>
        <w:pStyle w:val="ListParagraph"/>
        <w:numPr>
          <w:ilvl w:val="0"/>
          <w:numId w:val="21"/>
        </w:numPr>
        <w:spacing w:after="0"/>
        <w:ind w:left="360"/>
        <w:rPr>
          <w:sz w:val="24"/>
          <w:szCs w:val="24"/>
        </w:rPr>
      </w:pPr>
      <w:r w:rsidRPr="005949DD">
        <w:rPr>
          <w:sz w:val="24"/>
          <w:szCs w:val="24"/>
        </w:rPr>
        <w:t xml:space="preserve">All Sponsors signs &amp; announcement </w:t>
      </w:r>
      <w:r w:rsidR="00044394" w:rsidRPr="005949DD">
        <w:rPr>
          <w:sz w:val="24"/>
          <w:szCs w:val="24"/>
        </w:rPr>
        <w:t>verbiage</w:t>
      </w:r>
      <w:r w:rsidRPr="005949DD">
        <w:rPr>
          <w:sz w:val="24"/>
          <w:szCs w:val="24"/>
        </w:rPr>
        <w:t xml:space="preserve"> requested by sponsor will need to be approved by the </w:t>
      </w:r>
      <w:r w:rsidR="005949DD" w:rsidRPr="005949DD">
        <w:rPr>
          <w:sz w:val="24"/>
          <w:szCs w:val="24"/>
        </w:rPr>
        <w:t>Athletic Director</w:t>
      </w:r>
    </w:p>
    <w:p w14:paraId="6DD6C39D" w14:textId="77777777" w:rsidR="005F78FE" w:rsidRPr="005949DD" w:rsidRDefault="005F78FE" w:rsidP="005F78FE">
      <w:pPr>
        <w:spacing w:after="0"/>
        <w:rPr>
          <w:b/>
          <w:sz w:val="24"/>
          <w:szCs w:val="24"/>
        </w:rPr>
      </w:pPr>
      <w:r w:rsidRPr="005949DD">
        <w:rPr>
          <w:b/>
          <w:sz w:val="24"/>
          <w:szCs w:val="24"/>
        </w:rPr>
        <w:t>By signing this, you (sponsor) understand all statements above and agree.</w:t>
      </w:r>
    </w:p>
    <w:p w14:paraId="631B42A9" w14:textId="77777777" w:rsidR="005F78FE" w:rsidRDefault="005F78FE" w:rsidP="005F78FE">
      <w:pPr>
        <w:spacing w:after="0"/>
        <w:rPr>
          <w:sz w:val="24"/>
          <w:szCs w:val="24"/>
        </w:rPr>
      </w:pPr>
    </w:p>
    <w:p w14:paraId="27D94B80" w14:textId="77777777" w:rsidR="005F78FE" w:rsidRDefault="005F78FE" w:rsidP="005F78FE">
      <w:pPr>
        <w:spacing w:after="0"/>
        <w:rPr>
          <w:sz w:val="24"/>
          <w:szCs w:val="24"/>
        </w:rPr>
      </w:pPr>
    </w:p>
    <w:p w14:paraId="56323BE0" w14:textId="77777777" w:rsidR="005F78FE" w:rsidRPr="005F78FE" w:rsidRDefault="005F78FE" w:rsidP="005F78FE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</w:rPr>
        <w:softHyphen/>
        <w:t>______________________________________________________________________________</w:t>
      </w:r>
    </w:p>
    <w:p w14:paraId="602FDA10" w14:textId="77777777" w:rsidR="00230A0C" w:rsidRPr="00230A0C" w:rsidRDefault="00230A0C" w:rsidP="00230A0C">
      <w:pPr>
        <w:spacing w:after="0"/>
        <w:ind w:left="360"/>
        <w:rPr>
          <w:sz w:val="24"/>
          <w:szCs w:val="24"/>
        </w:rPr>
      </w:pPr>
    </w:p>
    <w:sectPr w:rsidR="00230A0C" w:rsidRPr="00230A0C" w:rsidSect="004269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80"/>
    <w:multiLevelType w:val="multilevel"/>
    <w:tmpl w:val="DC70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786204"/>
    <w:multiLevelType w:val="multilevel"/>
    <w:tmpl w:val="E846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E5FAB"/>
    <w:multiLevelType w:val="hybridMultilevel"/>
    <w:tmpl w:val="ADD07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934"/>
    <w:multiLevelType w:val="hybridMultilevel"/>
    <w:tmpl w:val="2936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882"/>
    <w:multiLevelType w:val="hybridMultilevel"/>
    <w:tmpl w:val="D6F86752"/>
    <w:lvl w:ilvl="0" w:tplc="2DEC17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128"/>
    <w:multiLevelType w:val="hybridMultilevel"/>
    <w:tmpl w:val="FC48F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E53"/>
    <w:multiLevelType w:val="hybridMultilevel"/>
    <w:tmpl w:val="BE5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D59"/>
    <w:multiLevelType w:val="hybridMultilevel"/>
    <w:tmpl w:val="6200F6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538E5"/>
    <w:multiLevelType w:val="hybridMultilevel"/>
    <w:tmpl w:val="D0B2F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41B5B"/>
    <w:multiLevelType w:val="hybridMultilevel"/>
    <w:tmpl w:val="0D4EA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179"/>
    <w:multiLevelType w:val="hybridMultilevel"/>
    <w:tmpl w:val="B1C69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E45"/>
    <w:multiLevelType w:val="hybridMultilevel"/>
    <w:tmpl w:val="663EE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017B"/>
    <w:multiLevelType w:val="multilevel"/>
    <w:tmpl w:val="F2F0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B590913"/>
    <w:multiLevelType w:val="hybridMultilevel"/>
    <w:tmpl w:val="72C67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7D1D"/>
    <w:multiLevelType w:val="multilevel"/>
    <w:tmpl w:val="2C284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FCF2F0C"/>
    <w:multiLevelType w:val="hybridMultilevel"/>
    <w:tmpl w:val="20829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66B"/>
    <w:multiLevelType w:val="hybridMultilevel"/>
    <w:tmpl w:val="10ACEBEC"/>
    <w:lvl w:ilvl="0" w:tplc="F4003E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714E"/>
    <w:multiLevelType w:val="hybridMultilevel"/>
    <w:tmpl w:val="AA0E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465F4"/>
    <w:multiLevelType w:val="hybridMultilevel"/>
    <w:tmpl w:val="112871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29BC"/>
    <w:multiLevelType w:val="hybridMultilevel"/>
    <w:tmpl w:val="0766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7DC1"/>
    <w:multiLevelType w:val="hybridMultilevel"/>
    <w:tmpl w:val="364C6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93E7B"/>
    <w:multiLevelType w:val="hybridMultilevel"/>
    <w:tmpl w:val="8EE8B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61EA"/>
    <w:multiLevelType w:val="hybridMultilevel"/>
    <w:tmpl w:val="32F08F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803092D"/>
    <w:multiLevelType w:val="hybridMultilevel"/>
    <w:tmpl w:val="6226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2DCF"/>
    <w:multiLevelType w:val="hybridMultilevel"/>
    <w:tmpl w:val="BBFC2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F79CD"/>
    <w:multiLevelType w:val="multilevel"/>
    <w:tmpl w:val="2044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AC2D32"/>
    <w:multiLevelType w:val="hybridMultilevel"/>
    <w:tmpl w:val="1E04D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C3833"/>
    <w:multiLevelType w:val="hybridMultilevel"/>
    <w:tmpl w:val="DF9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47F33"/>
    <w:multiLevelType w:val="hybridMultilevel"/>
    <w:tmpl w:val="0F54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60EE"/>
    <w:multiLevelType w:val="hybridMultilevel"/>
    <w:tmpl w:val="B6708A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7"/>
  </w:num>
  <w:num w:numId="5">
    <w:abstractNumId w:val="13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1"/>
  </w:num>
  <w:num w:numId="11">
    <w:abstractNumId w:val="27"/>
  </w:num>
  <w:num w:numId="12">
    <w:abstractNumId w:val="5"/>
  </w:num>
  <w:num w:numId="13">
    <w:abstractNumId w:val="18"/>
  </w:num>
  <w:num w:numId="14">
    <w:abstractNumId w:val="20"/>
  </w:num>
  <w:num w:numId="15">
    <w:abstractNumId w:val="7"/>
  </w:num>
  <w:num w:numId="16">
    <w:abstractNumId w:val="29"/>
  </w:num>
  <w:num w:numId="17">
    <w:abstractNumId w:val="23"/>
  </w:num>
  <w:num w:numId="18">
    <w:abstractNumId w:val="28"/>
  </w:num>
  <w:num w:numId="19">
    <w:abstractNumId w:val="16"/>
  </w:num>
  <w:num w:numId="20">
    <w:abstractNumId w:val="4"/>
  </w:num>
  <w:num w:numId="21">
    <w:abstractNumId w:val="19"/>
  </w:num>
  <w:num w:numId="22">
    <w:abstractNumId w:val="8"/>
  </w:num>
  <w:num w:numId="23">
    <w:abstractNumId w:val="6"/>
  </w:num>
  <w:num w:numId="24">
    <w:abstractNumId w:val="3"/>
  </w:num>
  <w:num w:numId="25">
    <w:abstractNumId w:val="10"/>
  </w:num>
  <w:num w:numId="26">
    <w:abstractNumId w:val="22"/>
  </w:num>
  <w:num w:numId="27">
    <w:abstractNumId w:val="0"/>
  </w:num>
  <w:num w:numId="28">
    <w:abstractNumId w:val="2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FA"/>
    <w:rsid w:val="00007C25"/>
    <w:rsid w:val="00044394"/>
    <w:rsid w:val="000934D9"/>
    <w:rsid w:val="000F2568"/>
    <w:rsid w:val="001006F7"/>
    <w:rsid w:val="00111C4C"/>
    <w:rsid w:val="00124252"/>
    <w:rsid w:val="001510B3"/>
    <w:rsid w:val="001F0369"/>
    <w:rsid w:val="0021255C"/>
    <w:rsid w:val="00230A0C"/>
    <w:rsid w:val="0024530C"/>
    <w:rsid w:val="00267D88"/>
    <w:rsid w:val="002A6472"/>
    <w:rsid w:val="00337727"/>
    <w:rsid w:val="0034204D"/>
    <w:rsid w:val="003420AC"/>
    <w:rsid w:val="003712DC"/>
    <w:rsid w:val="003A179C"/>
    <w:rsid w:val="003F45AC"/>
    <w:rsid w:val="00426955"/>
    <w:rsid w:val="004B2757"/>
    <w:rsid w:val="00522DFA"/>
    <w:rsid w:val="005949DD"/>
    <w:rsid w:val="005D10D0"/>
    <w:rsid w:val="005F78FE"/>
    <w:rsid w:val="00605BF1"/>
    <w:rsid w:val="006131A8"/>
    <w:rsid w:val="006148AA"/>
    <w:rsid w:val="00630A8E"/>
    <w:rsid w:val="00662EBC"/>
    <w:rsid w:val="006B7948"/>
    <w:rsid w:val="006D65A2"/>
    <w:rsid w:val="006F7042"/>
    <w:rsid w:val="00700380"/>
    <w:rsid w:val="00703AF7"/>
    <w:rsid w:val="007520DA"/>
    <w:rsid w:val="0078127A"/>
    <w:rsid w:val="007D1507"/>
    <w:rsid w:val="00801C48"/>
    <w:rsid w:val="008028B9"/>
    <w:rsid w:val="00880A4D"/>
    <w:rsid w:val="008A4062"/>
    <w:rsid w:val="008F20DC"/>
    <w:rsid w:val="00931926"/>
    <w:rsid w:val="00A44956"/>
    <w:rsid w:val="00A56AD8"/>
    <w:rsid w:val="00AA65B1"/>
    <w:rsid w:val="00B32672"/>
    <w:rsid w:val="00B34D50"/>
    <w:rsid w:val="00B60359"/>
    <w:rsid w:val="00B77105"/>
    <w:rsid w:val="00B96DFA"/>
    <w:rsid w:val="00BD38E9"/>
    <w:rsid w:val="00C04B1C"/>
    <w:rsid w:val="00C81675"/>
    <w:rsid w:val="00CA01B1"/>
    <w:rsid w:val="00D222E5"/>
    <w:rsid w:val="00DB4529"/>
    <w:rsid w:val="00E2430F"/>
    <w:rsid w:val="00E528A5"/>
    <w:rsid w:val="00EB636C"/>
    <w:rsid w:val="00F10E3F"/>
    <w:rsid w:val="00F547EE"/>
    <w:rsid w:val="00F673B2"/>
    <w:rsid w:val="00F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E50"/>
  <w15:docId w15:val="{9307FE4E-DA79-4A5D-A352-617B9667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042"/>
    <w:rPr>
      <w:color w:val="0000FF"/>
      <w:u w:val="single"/>
    </w:rPr>
  </w:style>
  <w:style w:type="character" w:customStyle="1" w:styleId="ft">
    <w:name w:val="ft"/>
    <w:basedOn w:val="DefaultParagraphFont"/>
    <w:rsid w:val="006F7042"/>
  </w:style>
  <w:style w:type="character" w:styleId="FollowedHyperlink">
    <w:name w:val="FollowedHyperlink"/>
    <w:basedOn w:val="DefaultParagraphFont"/>
    <w:uiPriority w:val="99"/>
    <w:semiHidden/>
    <w:unhideWhenUsed/>
    <w:rsid w:val="002A647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A179C"/>
    <w:pPr>
      <w:spacing w:after="0" w:line="240" w:lineRule="auto"/>
    </w:pPr>
  </w:style>
  <w:style w:type="character" w:customStyle="1" w:styleId="xbe">
    <w:name w:val="_xbe"/>
    <w:basedOn w:val="DefaultParagraphFont"/>
    <w:rsid w:val="005949DD"/>
  </w:style>
  <w:style w:type="paragraph" w:customStyle="1" w:styleId="Standard">
    <w:name w:val="Standard"/>
    <w:rsid w:val="00F54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8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7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22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21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ulding.revtrak.net/high-schools/East-Paulding-High-School/East-Paulding-HS-Cheerlead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89FD-B113-4BA5-978C-FC174A7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ville Sausag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Mandy M. Mincy</cp:lastModifiedBy>
  <cp:revision>4</cp:revision>
  <cp:lastPrinted>2015-03-06T00:29:00Z</cp:lastPrinted>
  <dcterms:created xsi:type="dcterms:W3CDTF">2019-04-08T14:18:00Z</dcterms:created>
  <dcterms:modified xsi:type="dcterms:W3CDTF">2019-04-08T14:47:00Z</dcterms:modified>
</cp:coreProperties>
</file>